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6253B009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124278">
        <w:rPr>
          <w:rFonts w:ascii="Arial" w:hAnsi="Arial" w:cs="Arial"/>
          <w:b/>
          <w:sz w:val="24"/>
          <w:szCs w:val="24"/>
          <w:u w:val="single"/>
        </w:rPr>
        <w:t>d</w:t>
      </w:r>
      <w:r w:rsidR="008956BF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ED01B8">
        <w:rPr>
          <w:rFonts w:ascii="Arial" w:hAnsi="Arial" w:cs="Arial"/>
          <w:b/>
          <w:sz w:val="24"/>
          <w:szCs w:val="24"/>
          <w:u w:val="single"/>
        </w:rPr>
        <w:t xml:space="preserve">Travessa </w:t>
      </w:r>
      <w:r w:rsidR="00C56671">
        <w:rPr>
          <w:rFonts w:ascii="Arial" w:hAnsi="Arial" w:cs="Arial"/>
          <w:b/>
          <w:sz w:val="24"/>
          <w:szCs w:val="24"/>
          <w:u w:val="single"/>
        </w:rPr>
        <w:t>dos Pioneiros</w:t>
      </w:r>
      <w:r w:rsidR="00DA2D01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</w:t>
      </w:r>
      <w:r w:rsidR="00543318">
        <w:rPr>
          <w:rFonts w:ascii="Arial" w:hAnsi="Arial" w:cs="Arial"/>
          <w:b/>
          <w:sz w:val="24"/>
          <w:szCs w:val="24"/>
          <w:u w:val="single"/>
        </w:rPr>
        <w:t>bairro Parque Villa Flores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A513A8" w:rsidP="00A513A8" w14:paraId="76079130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3 de março de 2026.</w:t>
      </w:r>
    </w:p>
    <w:p w:rsidR="00A513A8" w:rsidP="00A513A8" w14:paraId="1B59C398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35560459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958201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0C2E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6ADC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5D96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278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5A8"/>
    <w:rsid w:val="00190A44"/>
    <w:rsid w:val="001918CF"/>
    <w:rsid w:val="00194549"/>
    <w:rsid w:val="001945D9"/>
    <w:rsid w:val="001957A2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1814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562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2913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20E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D6E8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6F5B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26"/>
    <w:rsid w:val="00391CC6"/>
    <w:rsid w:val="00392908"/>
    <w:rsid w:val="00393BD7"/>
    <w:rsid w:val="00393DFB"/>
    <w:rsid w:val="0039467E"/>
    <w:rsid w:val="00394B0C"/>
    <w:rsid w:val="00394BF5"/>
    <w:rsid w:val="003A1845"/>
    <w:rsid w:val="003A3BF1"/>
    <w:rsid w:val="003A3FC3"/>
    <w:rsid w:val="003A4454"/>
    <w:rsid w:val="003A607D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9EA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149E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318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683C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0F1"/>
    <w:rsid w:val="005B1A34"/>
    <w:rsid w:val="005B44E9"/>
    <w:rsid w:val="005B547A"/>
    <w:rsid w:val="005B5B2B"/>
    <w:rsid w:val="005B5C6D"/>
    <w:rsid w:val="005B7160"/>
    <w:rsid w:val="005B7B5C"/>
    <w:rsid w:val="005B7D75"/>
    <w:rsid w:val="005B7E4D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010C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369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67A16"/>
    <w:rsid w:val="007703F3"/>
    <w:rsid w:val="00770BCB"/>
    <w:rsid w:val="00770DF4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4B13"/>
    <w:rsid w:val="007D186B"/>
    <w:rsid w:val="007D3272"/>
    <w:rsid w:val="007D416C"/>
    <w:rsid w:val="007D4499"/>
    <w:rsid w:val="007D46FF"/>
    <w:rsid w:val="007D6778"/>
    <w:rsid w:val="007D6E99"/>
    <w:rsid w:val="007E11E2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1F99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5E9F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1DD0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0053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5722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6BF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B79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3F30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86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D61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5810"/>
    <w:rsid w:val="00A46B90"/>
    <w:rsid w:val="00A474FE"/>
    <w:rsid w:val="00A500D1"/>
    <w:rsid w:val="00A504D0"/>
    <w:rsid w:val="00A513A8"/>
    <w:rsid w:val="00A53E6B"/>
    <w:rsid w:val="00A547C1"/>
    <w:rsid w:val="00A552E9"/>
    <w:rsid w:val="00A55391"/>
    <w:rsid w:val="00A55B7B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47F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1FB"/>
    <w:rsid w:val="00AF43EC"/>
    <w:rsid w:val="00AF4BC7"/>
    <w:rsid w:val="00AF4C13"/>
    <w:rsid w:val="00AF5633"/>
    <w:rsid w:val="00AF5B05"/>
    <w:rsid w:val="00AF64A8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702D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11C9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51AD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2068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0787B"/>
    <w:rsid w:val="00C10021"/>
    <w:rsid w:val="00C10B88"/>
    <w:rsid w:val="00C10F3C"/>
    <w:rsid w:val="00C11930"/>
    <w:rsid w:val="00C126A8"/>
    <w:rsid w:val="00C12942"/>
    <w:rsid w:val="00C1298D"/>
    <w:rsid w:val="00C13D3A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755"/>
    <w:rsid w:val="00C54B52"/>
    <w:rsid w:val="00C56671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4D1A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38E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5EF2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5EED"/>
    <w:rsid w:val="00D964DB"/>
    <w:rsid w:val="00D96D54"/>
    <w:rsid w:val="00D96ECC"/>
    <w:rsid w:val="00D96F53"/>
    <w:rsid w:val="00DA1950"/>
    <w:rsid w:val="00DA27E0"/>
    <w:rsid w:val="00DA2D01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3415"/>
    <w:rsid w:val="00DB5E1E"/>
    <w:rsid w:val="00DB68A3"/>
    <w:rsid w:val="00DB6D3F"/>
    <w:rsid w:val="00DB7137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07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089A"/>
    <w:rsid w:val="00DD10A0"/>
    <w:rsid w:val="00DD1C4C"/>
    <w:rsid w:val="00DD49CE"/>
    <w:rsid w:val="00DD5E33"/>
    <w:rsid w:val="00DD73D6"/>
    <w:rsid w:val="00DD7565"/>
    <w:rsid w:val="00DD7634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293A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A6D"/>
    <w:rsid w:val="00E97BA9"/>
    <w:rsid w:val="00EA07D3"/>
    <w:rsid w:val="00EA0D28"/>
    <w:rsid w:val="00EA3677"/>
    <w:rsid w:val="00EA3D1A"/>
    <w:rsid w:val="00EA3F99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52BD"/>
    <w:rsid w:val="00EC6D0B"/>
    <w:rsid w:val="00EC788D"/>
    <w:rsid w:val="00EC79C8"/>
    <w:rsid w:val="00ED01B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2D6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5CC9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4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5</cp:revision>
  <cp:lastPrinted>2025-01-28T11:32:00Z</cp:lastPrinted>
  <dcterms:created xsi:type="dcterms:W3CDTF">2025-08-25T12:06:00Z</dcterms:created>
  <dcterms:modified xsi:type="dcterms:W3CDTF">2026-03-02T11:57:00Z</dcterms:modified>
</cp:coreProperties>
</file>